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8D" w:rsidRDefault="00B32D8D" w:rsidP="00B32D8D">
      <w:pPr>
        <w:rPr>
          <w:b/>
          <w:sz w:val="28"/>
          <w:szCs w:val="28"/>
        </w:rPr>
      </w:pPr>
      <w:r w:rsidRPr="00AE63AD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7D306222" wp14:editId="4431A90A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1372235" cy="2194560"/>
            <wp:effectExtent l="0" t="0" r="0" b="0"/>
            <wp:wrapTight wrapText="bothSides">
              <wp:wrapPolygon edited="0">
                <wp:start x="0" y="0"/>
                <wp:lineTo x="0" y="21250"/>
                <wp:lineTo x="21190" y="21250"/>
                <wp:lineTo x="2119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D8D" w:rsidRDefault="00B32D8D" w:rsidP="00B32D8D">
      <w:pPr>
        <w:rPr>
          <w:b/>
          <w:sz w:val="28"/>
          <w:szCs w:val="28"/>
        </w:rPr>
      </w:pPr>
    </w:p>
    <w:p w:rsidR="00B32D8D" w:rsidRDefault="00B32D8D" w:rsidP="00B32D8D">
      <w:pPr>
        <w:rPr>
          <w:b/>
          <w:sz w:val="28"/>
          <w:szCs w:val="28"/>
        </w:rPr>
      </w:pPr>
    </w:p>
    <w:p w:rsidR="00B32D8D" w:rsidRDefault="00B32D8D" w:rsidP="00B32D8D">
      <w:pPr>
        <w:rPr>
          <w:b/>
          <w:sz w:val="28"/>
          <w:szCs w:val="28"/>
        </w:rPr>
      </w:pPr>
    </w:p>
    <w:p w:rsidR="00AD19D0" w:rsidRPr="00B32D8D" w:rsidRDefault="00AD19D0" w:rsidP="00B32D8D">
      <w:pPr>
        <w:rPr>
          <w:b/>
          <w:i/>
          <w:sz w:val="28"/>
          <w:szCs w:val="28"/>
          <w:u w:val="single"/>
        </w:rPr>
      </w:pPr>
      <w:r w:rsidRPr="00B32D8D">
        <w:rPr>
          <w:b/>
          <w:i/>
          <w:sz w:val="28"/>
          <w:szCs w:val="28"/>
          <w:u w:val="single"/>
        </w:rPr>
        <w:t xml:space="preserve">PV </w:t>
      </w:r>
      <w:r w:rsidR="00B32D8D">
        <w:rPr>
          <w:b/>
          <w:i/>
          <w:sz w:val="28"/>
          <w:szCs w:val="28"/>
          <w:u w:val="single"/>
        </w:rPr>
        <w:t xml:space="preserve">du </w:t>
      </w:r>
      <w:r w:rsidRPr="00B32D8D">
        <w:rPr>
          <w:b/>
          <w:i/>
          <w:sz w:val="28"/>
          <w:szCs w:val="28"/>
          <w:u w:val="single"/>
        </w:rPr>
        <w:t xml:space="preserve">CA </w:t>
      </w:r>
      <w:r w:rsidR="00B32D8D">
        <w:rPr>
          <w:b/>
          <w:i/>
          <w:sz w:val="28"/>
          <w:szCs w:val="28"/>
          <w:u w:val="single"/>
        </w:rPr>
        <w:t>de l’</w:t>
      </w:r>
      <w:r w:rsidRPr="00B32D8D">
        <w:rPr>
          <w:b/>
          <w:i/>
          <w:sz w:val="28"/>
          <w:szCs w:val="28"/>
          <w:u w:val="single"/>
        </w:rPr>
        <w:t xml:space="preserve">ACAT </w:t>
      </w:r>
      <w:r w:rsidR="00B32D8D">
        <w:rPr>
          <w:b/>
          <w:i/>
          <w:sz w:val="28"/>
          <w:szCs w:val="28"/>
          <w:u w:val="single"/>
        </w:rPr>
        <w:t xml:space="preserve">du </w:t>
      </w:r>
      <w:r w:rsidR="00F7762A">
        <w:rPr>
          <w:b/>
          <w:i/>
          <w:sz w:val="28"/>
          <w:szCs w:val="28"/>
          <w:u w:val="single"/>
        </w:rPr>
        <w:t>9</w:t>
      </w:r>
      <w:r w:rsidR="00432FED">
        <w:rPr>
          <w:b/>
          <w:i/>
          <w:sz w:val="28"/>
          <w:szCs w:val="28"/>
          <w:u w:val="single"/>
        </w:rPr>
        <w:t xml:space="preserve"> mars</w:t>
      </w:r>
      <w:r w:rsidR="00F7762A">
        <w:rPr>
          <w:b/>
          <w:i/>
          <w:sz w:val="28"/>
          <w:szCs w:val="28"/>
          <w:u w:val="single"/>
        </w:rPr>
        <w:t xml:space="preserve"> 2019</w:t>
      </w:r>
    </w:p>
    <w:p w:rsidR="00AD19D0" w:rsidRDefault="00AD19D0" w:rsidP="00AD19D0">
      <w:pPr>
        <w:tabs>
          <w:tab w:val="left" w:pos="956"/>
        </w:tabs>
        <w:rPr>
          <w:sz w:val="28"/>
          <w:szCs w:val="28"/>
        </w:rPr>
      </w:pPr>
    </w:p>
    <w:p w:rsidR="00B32D8D" w:rsidRDefault="00B32D8D" w:rsidP="00AD19D0">
      <w:pPr>
        <w:tabs>
          <w:tab w:val="left" w:pos="956"/>
        </w:tabs>
        <w:rPr>
          <w:sz w:val="28"/>
          <w:szCs w:val="28"/>
        </w:rPr>
      </w:pPr>
    </w:p>
    <w:p w:rsidR="00AD19D0" w:rsidRPr="00AD19D0" w:rsidRDefault="00AD19D0" w:rsidP="00AD19D0">
      <w:pPr>
        <w:tabs>
          <w:tab w:val="left" w:pos="956"/>
        </w:tabs>
        <w:rPr>
          <w:sz w:val="28"/>
          <w:szCs w:val="28"/>
        </w:rPr>
      </w:pPr>
    </w:p>
    <w:p w:rsidR="00A442B6" w:rsidRDefault="00A442B6" w:rsidP="00A442B6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222222"/>
          <w:sz w:val="28"/>
          <w:szCs w:val="28"/>
          <w:u w:val="single"/>
          <w:lang w:eastAsia="fr-BE"/>
        </w:rPr>
      </w:pPr>
    </w:p>
    <w:p w:rsidR="009002B6" w:rsidRDefault="009002B6" w:rsidP="00DB7EF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  <w:r w:rsidRPr="00A442B6">
        <w:rPr>
          <w:rFonts w:ascii="Calibri" w:eastAsia="Times New Roman" w:hAnsi="Calibri" w:cs="Arial"/>
          <w:color w:val="222222"/>
          <w:sz w:val="28"/>
          <w:szCs w:val="28"/>
          <w:u w:val="single"/>
          <w:lang w:eastAsia="fr-BE"/>
        </w:rPr>
        <w:t>Présents</w:t>
      </w: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 : Isabelle</w:t>
      </w:r>
      <w:r w:rsidR="007F7637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Detavernier</w:t>
      </w: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, Luc</w:t>
      </w:r>
      <w:r w:rsidR="007F7637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Detavernier</w:t>
      </w: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, Olivier</w:t>
      </w:r>
      <w:r w:rsidR="007F7637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Gillis</w:t>
      </w: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,</w:t>
      </w:r>
      <w:r w:rsidRPr="00D65C3D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</w:t>
      </w: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Louise</w:t>
      </w:r>
      <w:r w:rsidR="007F7637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Doume</w:t>
      </w: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, Nadine</w:t>
      </w:r>
      <w:r w:rsidR="007F7637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Dawance</w:t>
      </w: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,</w:t>
      </w:r>
      <w:r w:rsidRPr="00C26DD3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</w:t>
      </w: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Christophe</w:t>
      </w:r>
      <w:r w:rsidR="00430B24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D</w:t>
      </w:r>
      <w:r w:rsidR="007F7637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’Aloisio</w:t>
      </w: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, Michaël</w:t>
      </w:r>
      <w:r w:rsidR="007F7637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Bougard</w:t>
      </w:r>
      <w:r w:rsidR="00432FED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, Nicolas</w:t>
      </w:r>
      <w:r w:rsidR="007F7637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Grosjean</w:t>
      </w:r>
      <w:r w:rsidR="00432FED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,</w:t>
      </w:r>
      <w:r w:rsidR="00432FED" w:rsidRPr="00DB7EF5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</w:t>
      </w:r>
      <w:r w:rsidR="00432FED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Cécile</w:t>
      </w:r>
      <w:r w:rsidR="007F7637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Auriol</w:t>
      </w:r>
      <w:r w:rsidR="00432FED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.</w:t>
      </w:r>
    </w:p>
    <w:p w:rsidR="00A442B6" w:rsidRPr="00A442B6" w:rsidRDefault="00A442B6" w:rsidP="00DB7EF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</w:p>
    <w:p w:rsidR="00A442B6" w:rsidRDefault="007F7637" w:rsidP="007F76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  <w:r w:rsidRPr="007F7637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L’assemblée </w:t>
      </w: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générale du </w:t>
      </w:r>
      <w:r w:rsidR="00BF7353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9</w:t>
      </w: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mars 201</w:t>
      </w:r>
      <w:r w:rsidR="00BF7353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9</w:t>
      </w: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a </w:t>
      </w:r>
      <w:r w:rsidR="00607792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réélu</w:t>
      </w:r>
      <w:r w:rsidRPr="007F7637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à l’unanimité les </w:t>
      </w:r>
      <w:r w:rsidR="00BF7353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deux</w:t>
      </w: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administrateurs suivants présentés par le CA : </w:t>
      </w:r>
      <w:r w:rsidR="00BF7353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Luc Detavernier et Cécile Auriol</w:t>
      </w:r>
      <w:r w:rsidR="00BC33EC" w:rsidRPr="00BC33EC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.</w:t>
      </w:r>
      <w:r w:rsidR="00D25C0E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Le Conseil d’administration acte la nouvelle composition</w:t>
      </w:r>
      <w:r w:rsidR="00F14618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exclusive</w:t>
      </w:r>
      <w:r w:rsidR="00D25C0E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</w:t>
      </w:r>
      <w:r w:rsidR="007F1EFD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suivante </w:t>
      </w:r>
      <w:r w:rsidR="00D25C0E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votée par l’</w:t>
      </w:r>
      <w:r w:rsidR="007F1EFD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assemblée générale </w:t>
      </w:r>
      <w:r w:rsidR="00C717AF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et nomme en son sein les président, trésorier et secrétaire sous-nommé</w:t>
      </w:r>
      <w:r w:rsidR="004E20B9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s</w:t>
      </w:r>
      <w:r w:rsidR="00C717AF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</w:t>
      </w:r>
      <w:r w:rsidR="007F1EFD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:</w:t>
      </w:r>
    </w:p>
    <w:p w:rsidR="00607792" w:rsidRDefault="00607792" w:rsidP="007F1EFD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Cécile Auriol</w:t>
      </w:r>
      <w:r w:rsidR="00F14618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– administratrice depuis le 18 mars 2010</w:t>
      </w:r>
    </w:p>
    <w:p w:rsidR="007F1EFD" w:rsidRDefault="007F1EFD" w:rsidP="007F1EFD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Michaël Bougard (Trésorier)</w:t>
      </w:r>
      <w:r w:rsidR="00F14618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– administrateur depuis le 15 mars 2003</w:t>
      </w:r>
    </w:p>
    <w:p w:rsidR="007F1EFD" w:rsidRDefault="007F1EFD" w:rsidP="007F1EFD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Nadine Dawance</w:t>
      </w:r>
      <w:r w:rsidR="00F14618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– administratrice depuis</w:t>
      </w:r>
      <w:r w:rsidR="00A77A82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le 1</w:t>
      </w:r>
      <w:r w:rsidR="00A77A82" w:rsidRPr="00A77A82">
        <w:rPr>
          <w:rFonts w:ascii="Calibri" w:eastAsia="Times New Roman" w:hAnsi="Calibri" w:cs="Arial"/>
          <w:color w:val="222222"/>
          <w:sz w:val="28"/>
          <w:szCs w:val="28"/>
          <w:vertAlign w:val="superscript"/>
          <w:lang w:eastAsia="fr-BE"/>
        </w:rPr>
        <w:t>er</w:t>
      </w:r>
      <w:r w:rsidR="00A77A82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avril 2017</w:t>
      </w:r>
    </w:p>
    <w:p w:rsidR="007F1EFD" w:rsidRDefault="007F1EFD" w:rsidP="007F1EFD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Louise Doume Mbia</w:t>
      </w:r>
      <w:r w:rsidR="00F14618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</w:t>
      </w:r>
      <w:bookmarkStart w:id="0" w:name="_GoBack"/>
      <w:bookmarkEnd w:id="0"/>
    </w:p>
    <w:p w:rsidR="007F1EFD" w:rsidRDefault="007F1EFD" w:rsidP="007F1EFD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Luc Detavernier (Président)</w:t>
      </w:r>
      <w:r w:rsidR="00F14618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– administrateur depuis</w:t>
      </w:r>
      <w:r w:rsidR="0011175B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le 18 mars 2010</w:t>
      </w:r>
    </w:p>
    <w:p w:rsidR="007F1EFD" w:rsidRDefault="007F1EFD" w:rsidP="007F1EFD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Isabelle Detavernier</w:t>
      </w:r>
      <w:r w:rsidR="004E20B9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Blommaert</w:t>
      </w:r>
      <w:r w:rsidR="00F14618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– administratrice depuis le 3 mars 2005</w:t>
      </w:r>
    </w:p>
    <w:p w:rsidR="00607792" w:rsidRDefault="00607792" w:rsidP="007F1EFD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Nicolas Grosjean</w:t>
      </w:r>
      <w:r w:rsidR="00F14618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– administrateur depuis </w:t>
      </w:r>
      <w:r w:rsidR="00A77A82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le 1</w:t>
      </w:r>
      <w:r w:rsidR="00A77A82" w:rsidRPr="00A77A82">
        <w:rPr>
          <w:rFonts w:ascii="Calibri" w:eastAsia="Times New Roman" w:hAnsi="Calibri" w:cs="Arial"/>
          <w:color w:val="222222"/>
          <w:sz w:val="28"/>
          <w:szCs w:val="28"/>
          <w:vertAlign w:val="superscript"/>
          <w:lang w:eastAsia="fr-BE"/>
        </w:rPr>
        <w:t>er</w:t>
      </w:r>
      <w:r w:rsidR="00A77A82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avril 2017</w:t>
      </w:r>
    </w:p>
    <w:p w:rsidR="007F1EFD" w:rsidRDefault="007F1EFD" w:rsidP="007F1EFD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Olivier Gillis (Secrétaire)</w:t>
      </w:r>
      <w:r w:rsidR="00F14618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– administrateur depuis</w:t>
      </w:r>
      <w:r w:rsidR="00A77A82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le 1</w:t>
      </w:r>
      <w:r w:rsidR="00A77A82" w:rsidRPr="00A77A82">
        <w:rPr>
          <w:rFonts w:ascii="Calibri" w:eastAsia="Times New Roman" w:hAnsi="Calibri" w:cs="Arial"/>
          <w:color w:val="222222"/>
          <w:sz w:val="28"/>
          <w:szCs w:val="28"/>
          <w:vertAlign w:val="superscript"/>
          <w:lang w:eastAsia="fr-BE"/>
        </w:rPr>
        <w:t>er</w:t>
      </w:r>
      <w:r w:rsidR="00A77A82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avril 2017</w:t>
      </w:r>
    </w:p>
    <w:p w:rsidR="00607792" w:rsidRDefault="00607792" w:rsidP="007F1EFD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Michel Rongvaux</w:t>
      </w:r>
      <w:r w:rsidR="00F14618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– administrateur depuis</w:t>
      </w:r>
      <w:r w:rsidR="00A77A82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le 1</w:t>
      </w:r>
      <w:r w:rsidR="00A77A82" w:rsidRPr="00A77A82">
        <w:rPr>
          <w:rFonts w:ascii="Calibri" w:eastAsia="Times New Roman" w:hAnsi="Calibri" w:cs="Arial"/>
          <w:color w:val="222222"/>
          <w:sz w:val="28"/>
          <w:szCs w:val="28"/>
          <w:vertAlign w:val="superscript"/>
          <w:lang w:eastAsia="fr-BE"/>
        </w:rPr>
        <w:t>er</w:t>
      </w:r>
      <w:r w:rsidR="00A77A82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avril 2017</w:t>
      </w:r>
    </w:p>
    <w:p w:rsidR="00430B24" w:rsidRDefault="00430B24" w:rsidP="007F1EFD">
      <w:pPr>
        <w:pStyle w:val="Paragraphedelist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Christophe D’Aloisio</w:t>
      </w:r>
      <w:r w:rsidR="00F14618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– administrateur depuis</w:t>
      </w:r>
      <w:r w:rsidR="0011175B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le 1</w:t>
      </w:r>
      <w:r w:rsidR="0011175B" w:rsidRPr="0011175B">
        <w:rPr>
          <w:rFonts w:ascii="Calibri" w:eastAsia="Times New Roman" w:hAnsi="Calibri" w:cs="Arial"/>
          <w:color w:val="222222"/>
          <w:sz w:val="28"/>
          <w:szCs w:val="28"/>
          <w:vertAlign w:val="superscript"/>
          <w:lang w:eastAsia="fr-BE"/>
        </w:rPr>
        <w:t>er</w:t>
      </w:r>
      <w:r w:rsidR="0011175B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avril 2017</w:t>
      </w:r>
    </w:p>
    <w:p w:rsidR="007F1EFD" w:rsidRPr="007F1EFD" w:rsidRDefault="007F1EFD" w:rsidP="00607792">
      <w:pPr>
        <w:pStyle w:val="Paragraphedeliste"/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</w:p>
    <w:p w:rsidR="007F1EFD" w:rsidRDefault="007F1EFD" w:rsidP="007F76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</w:p>
    <w:p w:rsidR="007F1EFD" w:rsidRPr="007F7637" w:rsidRDefault="007F1EFD" w:rsidP="007F763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Le président, secrétaire et trésorier sont désignés d</w:t>
      </w:r>
      <w:r w:rsidRPr="007F1EFD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élégués à la gestion journalière.  </w:t>
      </w:r>
    </w:p>
    <w:p w:rsidR="003064BF" w:rsidRPr="003064BF" w:rsidRDefault="003064BF" w:rsidP="003064B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</w:p>
    <w:p w:rsidR="003064BF" w:rsidRPr="006D3058" w:rsidRDefault="003064BF" w:rsidP="006D3058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</w:p>
    <w:p w:rsidR="00EF7E62" w:rsidRDefault="00EF7E62" w:rsidP="00EF7E62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</w:p>
    <w:p w:rsidR="00333CCC" w:rsidRPr="00E744B2" w:rsidRDefault="00333CCC" w:rsidP="006C1FBC">
      <w:pPr>
        <w:rPr>
          <w:rFonts w:ascii="Trebuchet MS" w:hAnsi="Trebuchet MS"/>
          <w:sz w:val="24"/>
          <w:szCs w:val="24"/>
          <w:lang w:eastAsia="fr-BE"/>
        </w:rPr>
      </w:pPr>
    </w:p>
    <w:sectPr w:rsidR="00333CCC" w:rsidRPr="00E74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2E" w:rsidRDefault="0018102E" w:rsidP="00B32D8D">
      <w:pPr>
        <w:spacing w:after="0" w:line="240" w:lineRule="auto"/>
      </w:pPr>
      <w:r>
        <w:separator/>
      </w:r>
    </w:p>
  </w:endnote>
  <w:endnote w:type="continuationSeparator" w:id="0">
    <w:p w:rsidR="0018102E" w:rsidRDefault="0018102E" w:rsidP="00B3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2E" w:rsidRDefault="0018102E" w:rsidP="00B32D8D">
      <w:pPr>
        <w:spacing w:after="0" w:line="240" w:lineRule="auto"/>
      </w:pPr>
      <w:r>
        <w:separator/>
      </w:r>
    </w:p>
  </w:footnote>
  <w:footnote w:type="continuationSeparator" w:id="0">
    <w:p w:rsidR="0018102E" w:rsidRDefault="0018102E" w:rsidP="00B32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94E"/>
    <w:multiLevelType w:val="hybridMultilevel"/>
    <w:tmpl w:val="AA6C7A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7C40"/>
    <w:multiLevelType w:val="hybridMultilevel"/>
    <w:tmpl w:val="EA9618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5D81"/>
    <w:multiLevelType w:val="hybridMultilevel"/>
    <w:tmpl w:val="EADC91C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648"/>
    <w:multiLevelType w:val="hybridMultilevel"/>
    <w:tmpl w:val="6C0A12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3E0C"/>
    <w:multiLevelType w:val="hybridMultilevel"/>
    <w:tmpl w:val="212849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A6FD8"/>
    <w:multiLevelType w:val="hybridMultilevel"/>
    <w:tmpl w:val="44165016"/>
    <w:lvl w:ilvl="0" w:tplc="90823F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1B0F"/>
    <w:multiLevelType w:val="hybridMultilevel"/>
    <w:tmpl w:val="818C75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26F1"/>
    <w:multiLevelType w:val="hybridMultilevel"/>
    <w:tmpl w:val="5F3872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E56B4"/>
    <w:multiLevelType w:val="hybridMultilevel"/>
    <w:tmpl w:val="F57AE4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24A3"/>
    <w:multiLevelType w:val="hybridMultilevel"/>
    <w:tmpl w:val="860E3A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73F1D"/>
    <w:multiLevelType w:val="hybridMultilevel"/>
    <w:tmpl w:val="EEA83B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70675"/>
    <w:multiLevelType w:val="hybridMultilevel"/>
    <w:tmpl w:val="E3B88C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755E"/>
    <w:multiLevelType w:val="hybridMultilevel"/>
    <w:tmpl w:val="E86AB2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663A9"/>
    <w:multiLevelType w:val="hybridMultilevel"/>
    <w:tmpl w:val="5D028E10"/>
    <w:lvl w:ilvl="0" w:tplc="7AC458A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34421"/>
    <w:multiLevelType w:val="hybridMultilevel"/>
    <w:tmpl w:val="AB74F7C6"/>
    <w:lvl w:ilvl="0" w:tplc="B9FA36A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7813"/>
    <w:multiLevelType w:val="hybridMultilevel"/>
    <w:tmpl w:val="74A0C1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546D0"/>
    <w:multiLevelType w:val="hybridMultilevel"/>
    <w:tmpl w:val="9E1281B8"/>
    <w:lvl w:ilvl="0" w:tplc="08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513768F"/>
    <w:multiLevelType w:val="hybridMultilevel"/>
    <w:tmpl w:val="3DA2D17C"/>
    <w:lvl w:ilvl="0" w:tplc="31E69E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9003C"/>
    <w:multiLevelType w:val="hybridMultilevel"/>
    <w:tmpl w:val="58D2D7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67E6A"/>
    <w:multiLevelType w:val="hybridMultilevel"/>
    <w:tmpl w:val="1F8CAD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D61C7"/>
    <w:multiLevelType w:val="hybridMultilevel"/>
    <w:tmpl w:val="BD8295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979D7"/>
    <w:multiLevelType w:val="hybridMultilevel"/>
    <w:tmpl w:val="F22AC72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A0150"/>
    <w:multiLevelType w:val="hybridMultilevel"/>
    <w:tmpl w:val="1E482E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95A44"/>
    <w:multiLevelType w:val="hybridMultilevel"/>
    <w:tmpl w:val="053874A8"/>
    <w:lvl w:ilvl="0" w:tplc="A57E7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054B"/>
    <w:multiLevelType w:val="hybridMultilevel"/>
    <w:tmpl w:val="14206644"/>
    <w:lvl w:ilvl="0" w:tplc="B9FA36A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137B6"/>
    <w:multiLevelType w:val="hybridMultilevel"/>
    <w:tmpl w:val="35C09198"/>
    <w:lvl w:ilvl="0" w:tplc="5390397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F5767"/>
    <w:multiLevelType w:val="hybridMultilevel"/>
    <w:tmpl w:val="AB36A8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E0FFC"/>
    <w:multiLevelType w:val="hybridMultilevel"/>
    <w:tmpl w:val="CB9489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A27CD"/>
    <w:multiLevelType w:val="hybridMultilevel"/>
    <w:tmpl w:val="572E04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25"/>
  </w:num>
  <w:num w:numId="5">
    <w:abstractNumId w:val="0"/>
  </w:num>
  <w:num w:numId="6">
    <w:abstractNumId w:val="28"/>
  </w:num>
  <w:num w:numId="7">
    <w:abstractNumId w:val="22"/>
  </w:num>
  <w:num w:numId="8">
    <w:abstractNumId w:val="2"/>
  </w:num>
  <w:num w:numId="9">
    <w:abstractNumId w:val="4"/>
  </w:num>
  <w:num w:numId="10">
    <w:abstractNumId w:val="24"/>
  </w:num>
  <w:num w:numId="11">
    <w:abstractNumId w:val="14"/>
  </w:num>
  <w:num w:numId="12">
    <w:abstractNumId w:val="26"/>
  </w:num>
  <w:num w:numId="13">
    <w:abstractNumId w:val="11"/>
  </w:num>
  <w:num w:numId="14">
    <w:abstractNumId w:val="13"/>
  </w:num>
  <w:num w:numId="15">
    <w:abstractNumId w:val="27"/>
  </w:num>
  <w:num w:numId="16">
    <w:abstractNumId w:val="17"/>
  </w:num>
  <w:num w:numId="17">
    <w:abstractNumId w:val="10"/>
  </w:num>
  <w:num w:numId="18">
    <w:abstractNumId w:val="19"/>
  </w:num>
  <w:num w:numId="19">
    <w:abstractNumId w:val="6"/>
  </w:num>
  <w:num w:numId="20">
    <w:abstractNumId w:val="21"/>
  </w:num>
  <w:num w:numId="21">
    <w:abstractNumId w:val="23"/>
  </w:num>
  <w:num w:numId="22">
    <w:abstractNumId w:val="15"/>
  </w:num>
  <w:num w:numId="23">
    <w:abstractNumId w:val="5"/>
  </w:num>
  <w:num w:numId="24">
    <w:abstractNumId w:val="7"/>
  </w:num>
  <w:num w:numId="25">
    <w:abstractNumId w:val="18"/>
  </w:num>
  <w:num w:numId="26">
    <w:abstractNumId w:val="20"/>
  </w:num>
  <w:num w:numId="27">
    <w:abstractNumId w:val="12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B7"/>
    <w:rsid w:val="00000D18"/>
    <w:rsid w:val="00011610"/>
    <w:rsid w:val="0002616A"/>
    <w:rsid w:val="00045E50"/>
    <w:rsid w:val="000460BE"/>
    <w:rsid w:val="00047132"/>
    <w:rsid w:val="000529C6"/>
    <w:rsid w:val="00053B1C"/>
    <w:rsid w:val="00057BF9"/>
    <w:rsid w:val="000657B6"/>
    <w:rsid w:val="00074283"/>
    <w:rsid w:val="00084F4E"/>
    <w:rsid w:val="000877D7"/>
    <w:rsid w:val="00095B98"/>
    <w:rsid w:val="00096109"/>
    <w:rsid w:val="000A401A"/>
    <w:rsid w:val="000A5EAF"/>
    <w:rsid w:val="000B071E"/>
    <w:rsid w:val="000C5EA3"/>
    <w:rsid w:val="000D2E69"/>
    <w:rsid w:val="000D61B8"/>
    <w:rsid w:val="000D7966"/>
    <w:rsid w:val="000E3C98"/>
    <w:rsid w:val="000E5208"/>
    <w:rsid w:val="00101F59"/>
    <w:rsid w:val="00102A6C"/>
    <w:rsid w:val="0011175B"/>
    <w:rsid w:val="001123E0"/>
    <w:rsid w:val="0011407B"/>
    <w:rsid w:val="00116693"/>
    <w:rsid w:val="00120869"/>
    <w:rsid w:val="00133DA1"/>
    <w:rsid w:val="00135D49"/>
    <w:rsid w:val="00136A06"/>
    <w:rsid w:val="0014728E"/>
    <w:rsid w:val="00176FF1"/>
    <w:rsid w:val="0018102E"/>
    <w:rsid w:val="001926E5"/>
    <w:rsid w:val="00195173"/>
    <w:rsid w:val="001C4CE9"/>
    <w:rsid w:val="001D3012"/>
    <w:rsid w:val="001D505D"/>
    <w:rsid w:val="001E5559"/>
    <w:rsid w:val="001F22A3"/>
    <w:rsid w:val="001F3EFB"/>
    <w:rsid w:val="002102DA"/>
    <w:rsid w:val="00211680"/>
    <w:rsid w:val="002300B1"/>
    <w:rsid w:val="00235CA9"/>
    <w:rsid w:val="002458F0"/>
    <w:rsid w:val="00255873"/>
    <w:rsid w:val="002566B4"/>
    <w:rsid w:val="00267828"/>
    <w:rsid w:val="00272F43"/>
    <w:rsid w:val="00276C01"/>
    <w:rsid w:val="00285674"/>
    <w:rsid w:val="00293F81"/>
    <w:rsid w:val="002A21D3"/>
    <w:rsid w:val="002A79AF"/>
    <w:rsid w:val="002C2C85"/>
    <w:rsid w:val="002D078F"/>
    <w:rsid w:val="002D5E70"/>
    <w:rsid w:val="002F6338"/>
    <w:rsid w:val="0030217F"/>
    <w:rsid w:val="003064BF"/>
    <w:rsid w:val="00314C9D"/>
    <w:rsid w:val="003235F8"/>
    <w:rsid w:val="00331693"/>
    <w:rsid w:val="00333CCC"/>
    <w:rsid w:val="003346D7"/>
    <w:rsid w:val="00340108"/>
    <w:rsid w:val="003550A3"/>
    <w:rsid w:val="003577CE"/>
    <w:rsid w:val="00361865"/>
    <w:rsid w:val="003753ED"/>
    <w:rsid w:val="0038495C"/>
    <w:rsid w:val="003865B5"/>
    <w:rsid w:val="0039379A"/>
    <w:rsid w:val="00395448"/>
    <w:rsid w:val="00397727"/>
    <w:rsid w:val="003A72BB"/>
    <w:rsid w:val="003B34E1"/>
    <w:rsid w:val="003B4CC9"/>
    <w:rsid w:val="003B6E4D"/>
    <w:rsid w:val="003C3871"/>
    <w:rsid w:val="003C4A28"/>
    <w:rsid w:val="003D4417"/>
    <w:rsid w:val="003D478B"/>
    <w:rsid w:val="003E22E6"/>
    <w:rsid w:val="003E27B7"/>
    <w:rsid w:val="003F0156"/>
    <w:rsid w:val="00402374"/>
    <w:rsid w:val="004025A0"/>
    <w:rsid w:val="00404358"/>
    <w:rsid w:val="004141CE"/>
    <w:rsid w:val="0042785B"/>
    <w:rsid w:val="00430B24"/>
    <w:rsid w:val="00432FED"/>
    <w:rsid w:val="004464D1"/>
    <w:rsid w:val="00447EC4"/>
    <w:rsid w:val="00450AED"/>
    <w:rsid w:val="00455C58"/>
    <w:rsid w:val="004908E5"/>
    <w:rsid w:val="00491218"/>
    <w:rsid w:val="00497F05"/>
    <w:rsid w:val="004A3CD5"/>
    <w:rsid w:val="004A5F56"/>
    <w:rsid w:val="004B3175"/>
    <w:rsid w:val="004B3A4D"/>
    <w:rsid w:val="004B7CBD"/>
    <w:rsid w:val="004C10D2"/>
    <w:rsid w:val="004C2B6E"/>
    <w:rsid w:val="004C4C82"/>
    <w:rsid w:val="004E083E"/>
    <w:rsid w:val="004E20B9"/>
    <w:rsid w:val="004E27C0"/>
    <w:rsid w:val="004E404E"/>
    <w:rsid w:val="004F4740"/>
    <w:rsid w:val="00500710"/>
    <w:rsid w:val="00502A39"/>
    <w:rsid w:val="00511A83"/>
    <w:rsid w:val="0053736D"/>
    <w:rsid w:val="00540C67"/>
    <w:rsid w:val="00550A91"/>
    <w:rsid w:val="00553A31"/>
    <w:rsid w:val="00563A42"/>
    <w:rsid w:val="00577997"/>
    <w:rsid w:val="005A2225"/>
    <w:rsid w:val="005A426D"/>
    <w:rsid w:val="005A42FC"/>
    <w:rsid w:val="005A683D"/>
    <w:rsid w:val="005A6E46"/>
    <w:rsid w:val="005C0276"/>
    <w:rsid w:val="005C0C37"/>
    <w:rsid w:val="005C518C"/>
    <w:rsid w:val="005C6643"/>
    <w:rsid w:val="005D5F3A"/>
    <w:rsid w:val="005E7971"/>
    <w:rsid w:val="006030E1"/>
    <w:rsid w:val="00607792"/>
    <w:rsid w:val="00611C8F"/>
    <w:rsid w:val="00631FBA"/>
    <w:rsid w:val="006328CA"/>
    <w:rsid w:val="006337E1"/>
    <w:rsid w:val="00641CC0"/>
    <w:rsid w:val="0064419B"/>
    <w:rsid w:val="00652059"/>
    <w:rsid w:val="006556A0"/>
    <w:rsid w:val="00661C5D"/>
    <w:rsid w:val="00662E1B"/>
    <w:rsid w:val="00664DE0"/>
    <w:rsid w:val="0068271E"/>
    <w:rsid w:val="00695F88"/>
    <w:rsid w:val="00697B8C"/>
    <w:rsid w:val="006A5D5C"/>
    <w:rsid w:val="006B1AD8"/>
    <w:rsid w:val="006B2F88"/>
    <w:rsid w:val="006C1FBC"/>
    <w:rsid w:val="006C43EA"/>
    <w:rsid w:val="006C6923"/>
    <w:rsid w:val="006C69D0"/>
    <w:rsid w:val="006D3058"/>
    <w:rsid w:val="006D5A76"/>
    <w:rsid w:val="006E35A2"/>
    <w:rsid w:val="007211D4"/>
    <w:rsid w:val="007340DB"/>
    <w:rsid w:val="00737CE3"/>
    <w:rsid w:val="00741407"/>
    <w:rsid w:val="00741A31"/>
    <w:rsid w:val="00756014"/>
    <w:rsid w:val="00760684"/>
    <w:rsid w:val="007721AC"/>
    <w:rsid w:val="00795FD7"/>
    <w:rsid w:val="00796343"/>
    <w:rsid w:val="007A3C3C"/>
    <w:rsid w:val="007B2CEB"/>
    <w:rsid w:val="007B3FD5"/>
    <w:rsid w:val="007B56BD"/>
    <w:rsid w:val="007B6AA2"/>
    <w:rsid w:val="007C44C0"/>
    <w:rsid w:val="007C530E"/>
    <w:rsid w:val="007C7151"/>
    <w:rsid w:val="007D1484"/>
    <w:rsid w:val="007E5063"/>
    <w:rsid w:val="007E7D3B"/>
    <w:rsid w:val="007F1EFD"/>
    <w:rsid w:val="007F7637"/>
    <w:rsid w:val="00815274"/>
    <w:rsid w:val="00833563"/>
    <w:rsid w:val="00836183"/>
    <w:rsid w:val="008424EC"/>
    <w:rsid w:val="00843BB3"/>
    <w:rsid w:val="00854E8E"/>
    <w:rsid w:val="00860EC5"/>
    <w:rsid w:val="008662CA"/>
    <w:rsid w:val="00870E58"/>
    <w:rsid w:val="00876D53"/>
    <w:rsid w:val="008875F9"/>
    <w:rsid w:val="00887D29"/>
    <w:rsid w:val="00891093"/>
    <w:rsid w:val="00891210"/>
    <w:rsid w:val="008A1520"/>
    <w:rsid w:val="008A2ABB"/>
    <w:rsid w:val="008B1E85"/>
    <w:rsid w:val="008B2A37"/>
    <w:rsid w:val="008B2DEA"/>
    <w:rsid w:val="008B31A0"/>
    <w:rsid w:val="008C0898"/>
    <w:rsid w:val="008D0A22"/>
    <w:rsid w:val="008D0F6F"/>
    <w:rsid w:val="008D1B48"/>
    <w:rsid w:val="008D431F"/>
    <w:rsid w:val="008E2F0D"/>
    <w:rsid w:val="008E7913"/>
    <w:rsid w:val="008F5D5C"/>
    <w:rsid w:val="009002B6"/>
    <w:rsid w:val="00901C6A"/>
    <w:rsid w:val="0090502F"/>
    <w:rsid w:val="00910D50"/>
    <w:rsid w:val="0092051F"/>
    <w:rsid w:val="00920974"/>
    <w:rsid w:val="009218BD"/>
    <w:rsid w:val="00931699"/>
    <w:rsid w:val="00932F80"/>
    <w:rsid w:val="0095020A"/>
    <w:rsid w:val="00954224"/>
    <w:rsid w:val="00957AAD"/>
    <w:rsid w:val="00967DC7"/>
    <w:rsid w:val="00992938"/>
    <w:rsid w:val="009A08DF"/>
    <w:rsid w:val="009A49FE"/>
    <w:rsid w:val="009B4CA0"/>
    <w:rsid w:val="009B74D4"/>
    <w:rsid w:val="009C44CE"/>
    <w:rsid w:val="009C660D"/>
    <w:rsid w:val="009C6901"/>
    <w:rsid w:val="009D088A"/>
    <w:rsid w:val="009D3A98"/>
    <w:rsid w:val="009D41BB"/>
    <w:rsid w:val="009D5ABE"/>
    <w:rsid w:val="009E3BE7"/>
    <w:rsid w:val="00A0192A"/>
    <w:rsid w:val="00A07B26"/>
    <w:rsid w:val="00A31031"/>
    <w:rsid w:val="00A442B6"/>
    <w:rsid w:val="00A62A3B"/>
    <w:rsid w:val="00A67064"/>
    <w:rsid w:val="00A75454"/>
    <w:rsid w:val="00A77A82"/>
    <w:rsid w:val="00A8244C"/>
    <w:rsid w:val="00A8761A"/>
    <w:rsid w:val="00AA2382"/>
    <w:rsid w:val="00AB2AEC"/>
    <w:rsid w:val="00AB7F1E"/>
    <w:rsid w:val="00AD19D0"/>
    <w:rsid w:val="00AD2D74"/>
    <w:rsid w:val="00AD7E9E"/>
    <w:rsid w:val="00AE0F87"/>
    <w:rsid w:val="00AE51CE"/>
    <w:rsid w:val="00AF032A"/>
    <w:rsid w:val="00AF3B01"/>
    <w:rsid w:val="00AF6492"/>
    <w:rsid w:val="00B02003"/>
    <w:rsid w:val="00B117F1"/>
    <w:rsid w:val="00B13E92"/>
    <w:rsid w:val="00B20060"/>
    <w:rsid w:val="00B25073"/>
    <w:rsid w:val="00B322C7"/>
    <w:rsid w:val="00B32D8D"/>
    <w:rsid w:val="00B503F2"/>
    <w:rsid w:val="00B5365D"/>
    <w:rsid w:val="00B64766"/>
    <w:rsid w:val="00B650C2"/>
    <w:rsid w:val="00B70E86"/>
    <w:rsid w:val="00B83D3B"/>
    <w:rsid w:val="00B90BB4"/>
    <w:rsid w:val="00B92514"/>
    <w:rsid w:val="00B94A83"/>
    <w:rsid w:val="00B96AF8"/>
    <w:rsid w:val="00BA479C"/>
    <w:rsid w:val="00BB2ABD"/>
    <w:rsid w:val="00BB5ECF"/>
    <w:rsid w:val="00BC2E08"/>
    <w:rsid w:val="00BC33EC"/>
    <w:rsid w:val="00BD384B"/>
    <w:rsid w:val="00BF7353"/>
    <w:rsid w:val="00C04BAB"/>
    <w:rsid w:val="00C102CF"/>
    <w:rsid w:val="00C10DFF"/>
    <w:rsid w:val="00C14F85"/>
    <w:rsid w:val="00C26DD3"/>
    <w:rsid w:val="00C34BB2"/>
    <w:rsid w:val="00C35DFF"/>
    <w:rsid w:val="00C37A9D"/>
    <w:rsid w:val="00C40703"/>
    <w:rsid w:val="00C411F4"/>
    <w:rsid w:val="00C42B7E"/>
    <w:rsid w:val="00C42CD3"/>
    <w:rsid w:val="00C44577"/>
    <w:rsid w:val="00C44BC2"/>
    <w:rsid w:val="00C533F3"/>
    <w:rsid w:val="00C54030"/>
    <w:rsid w:val="00C570AF"/>
    <w:rsid w:val="00C60602"/>
    <w:rsid w:val="00C717AF"/>
    <w:rsid w:val="00C743D1"/>
    <w:rsid w:val="00C76342"/>
    <w:rsid w:val="00CA5827"/>
    <w:rsid w:val="00CB00AC"/>
    <w:rsid w:val="00CB45F3"/>
    <w:rsid w:val="00CC0C41"/>
    <w:rsid w:val="00CC5576"/>
    <w:rsid w:val="00CD264F"/>
    <w:rsid w:val="00CD2916"/>
    <w:rsid w:val="00CD622F"/>
    <w:rsid w:val="00CE11AC"/>
    <w:rsid w:val="00CE38B4"/>
    <w:rsid w:val="00CE43C5"/>
    <w:rsid w:val="00CE5230"/>
    <w:rsid w:val="00CF5EA6"/>
    <w:rsid w:val="00D0259C"/>
    <w:rsid w:val="00D11300"/>
    <w:rsid w:val="00D17812"/>
    <w:rsid w:val="00D25C0E"/>
    <w:rsid w:val="00D27FB4"/>
    <w:rsid w:val="00D317B7"/>
    <w:rsid w:val="00D331DF"/>
    <w:rsid w:val="00D36134"/>
    <w:rsid w:val="00D62C05"/>
    <w:rsid w:val="00D65C3D"/>
    <w:rsid w:val="00D67B29"/>
    <w:rsid w:val="00D852F2"/>
    <w:rsid w:val="00D97E5D"/>
    <w:rsid w:val="00DB019B"/>
    <w:rsid w:val="00DB557A"/>
    <w:rsid w:val="00DB7EF5"/>
    <w:rsid w:val="00DC0C90"/>
    <w:rsid w:val="00DC375A"/>
    <w:rsid w:val="00DC5872"/>
    <w:rsid w:val="00DC68C9"/>
    <w:rsid w:val="00DD2AC5"/>
    <w:rsid w:val="00DE11DF"/>
    <w:rsid w:val="00DE1343"/>
    <w:rsid w:val="00DF0158"/>
    <w:rsid w:val="00DF26A1"/>
    <w:rsid w:val="00E108B1"/>
    <w:rsid w:val="00E13FE5"/>
    <w:rsid w:val="00E14608"/>
    <w:rsid w:val="00E153E4"/>
    <w:rsid w:val="00E1755C"/>
    <w:rsid w:val="00E31AB5"/>
    <w:rsid w:val="00E37655"/>
    <w:rsid w:val="00E37CE7"/>
    <w:rsid w:val="00E419CB"/>
    <w:rsid w:val="00E44D65"/>
    <w:rsid w:val="00E457E0"/>
    <w:rsid w:val="00E45F84"/>
    <w:rsid w:val="00E463D4"/>
    <w:rsid w:val="00E53B72"/>
    <w:rsid w:val="00E574CC"/>
    <w:rsid w:val="00E57695"/>
    <w:rsid w:val="00E744B2"/>
    <w:rsid w:val="00E74531"/>
    <w:rsid w:val="00E902AC"/>
    <w:rsid w:val="00E93EC6"/>
    <w:rsid w:val="00E97B0C"/>
    <w:rsid w:val="00EB1173"/>
    <w:rsid w:val="00EB2A02"/>
    <w:rsid w:val="00EB4664"/>
    <w:rsid w:val="00EC64B0"/>
    <w:rsid w:val="00EC747E"/>
    <w:rsid w:val="00ED1904"/>
    <w:rsid w:val="00ED651E"/>
    <w:rsid w:val="00EE1A7F"/>
    <w:rsid w:val="00EF7E62"/>
    <w:rsid w:val="00F010F4"/>
    <w:rsid w:val="00F02A3E"/>
    <w:rsid w:val="00F030A1"/>
    <w:rsid w:val="00F04BFD"/>
    <w:rsid w:val="00F06EE7"/>
    <w:rsid w:val="00F14618"/>
    <w:rsid w:val="00F220B5"/>
    <w:rsid w:val="00F22330"/>
    <w:rsid w:val="00F25282"/>
    <w:rsid w:val="00F259C4"/>
    <w:rsid w:val="00F25F72"/>
    <w:rsid w:val="00F26072"/>
    <w:rsid w:val="00F32A15"/>
    <w:rsid w:val="00F3559E"/>
    <w:rsid w:val="00F36F59"/>
    <w:rsid w:val="00F41104"/>
    <w:rsid w:val="00F510AA"/>
    <w:rsid w:val="00F53E0D"/>
    <w:rsid w:val="00F55051"/>
    <w:rsid w:val="00F55A89"/>
    <w:rsid w:val="00F56684"/>
    <w:rsid w:val="00F577FE"/>
    <w:rsid w:val="00F701CB"/>
    <w:rsid w:val="00F74737"/>
    <w:rsid w:val="00F7762A"/>
    <w:rsid w:val="00F8377D"/>
    <w:rsid w:val="00F909BC"/>
    <w:rsid w:val="00F928CF"/>
    <w:rsid w:val="00FA3823"/>
    <w:rsid w:val="00FC67EC"/>
    <w:rsid w:val="00FD0CDC"/>
    <w:rsid w:val="00FD14EC"/>
    <w:rsid w:val="00FD3D60"/>
    <w:rsid w:val="00FD63BA"/>
    <w:rsid w:val="00FF1AD8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9947"/>
  <w15:chartTrackingRefBased/>
  <w15:docId w15:val="{311563DE-4F25-45EC-A951-D985A364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00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D8D"/>
  </w:style>
  <w:style w:type="paragraph" w:styleId="Pieddepage">
    <w:name w:val="footer"/>
    <w:basedOn w:val="Normal"/>
    <w:link w:val="PieddepageCar"/>
    <w:uiPriority w:val="99"/>
    <w:unhideWhenUsed/>
    <w:rsid w:val="00B3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D8D"/>
  </w:style>
  <w:style w:type="character" w:styleId="Lienhypertexte">
    <w:name w:val="Hyperlink"/>
    <w:basedOn w:val="Policepardfaut"/>
    <w:uiPriority w:val="99"/>
    <w:unhideWhenUsed/>
    <w:rsid w:val="00F701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09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5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49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1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6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85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7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712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99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490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51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313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863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5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077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2023763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97507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1777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303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9364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1474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3776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8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00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0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93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18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75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36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519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7625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81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4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917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594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45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12185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463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319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681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5717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8113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9388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5546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565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2168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8226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831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6929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5E01-3A79-4058-86D1-0F2F2E71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 Olivier</dc:creator>
  <cp:keywords/>
  <dc:description/>
  <cp:lastModifiedBy>Olivier Gillis</cp:lastModifiedBy>
  <cp:revision>176</cp:revision>
  <dcterms:created xsi:type="dcterms:W3CDTF">2018-02-05T17:18:00Z</dcterms:created>
  <dcterms:modified xsi:type="dcterms:W3CDTF">2019-06-04T17:10:00Z</dcterms:modified>
</cp:coreProperties>
</file>